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B1A6B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870436">
        <w:rPr>
          <w:rFonts w:ascii="Times New Roman" w:hAnsi="Times New Roman"/>
          <w:b/>
          <w:bCs/>
          <w:caps/>
          <w:color w:val="000000" w:themeColor="text1"/>
          <w:sz w:val="28"/>
        </w:rPr>
        <w:t>50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6175F">
        <w:rPr>
          <w:sz w:val="28"/>
          <w:szCs w:val="28"/>
        </w:rPr>
        <w:t>1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A7E2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C31C4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50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DB059A" w:rsidRDefault="00DB059A" w:rsidP="003F5E1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157F8" w:rsidRPr="00327676" w:rsidRDefault="00DB059A" w:rsidP="00DB059A">
      <w:pPr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Л</w:t>
      </w:r>
      <w:r w:rsidR="00332A88"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от № 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 w:rsidR="00332A88"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E6A" w:rsidRPr="00E72E6A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="00E72E6A"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E72E6A" w:rsidRPr="00E72E6A">
        <w:rPr>
          <w:rFonts w:ascii="Times New Roman" w:hAnsi="Times New Roman"/>
          <w:sz w:val="28"/>
          <w:szCs w:val="28"/>
        </w:rPr>
        <w:t>, д. 27-а, корпус 1,6,7,8,10,11</w:t>
      </w:r>
      <w:r w:rsidR="00332A88" w:rsidRPr="00E72E6A">
        <w:rPr>
          <w:rFonts w:ascii="Times New Roman" w:hAnsi="Times New Roman"/>
          <w:sz w:val="28"/>
          <w:szCs w:val="28"/>
        </w:rPr>
        <w:t>:</w:t>
      </w:r>
      <w:r w:rsidR="000157F8"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59"/>
        <w:gridCol w:w="6604"/>
        <w:gridCol w:w="1348"/>
        <w:gridCol w:w="1499"/>
        <w:gridCol w:w="299"/>
      </w:tblGrid>
      <w:tr w:rsidR="000157F8" w:rsidRPr="003F5E1F" w:rsidTr="00AC1634">
        <w:trPr>
          <w:trHeight w:val="8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0157F8" w:rsidRPr="003F5E1F" w:rsidTr="00AC1634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0157F8" w:rsidRPr="003F5E1F" w:rsidTr="00AC1634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2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5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8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8D1B0E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8D1B0E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5313">
              <w:rPr>
                <w:rFonts w:ascii="Times New Roman" w:hAnsi="Times New Roman"/>
                <w:sz w:val="18"/>
                <w:szCs w:val="18"/>
              </w:rPr>
              <w:t>Автобетоносмеситель</w:t>
            </w:r>
            <w:proofErr w:type="spellEnd"/>
            <w:r w:rsidRPr="00B45313">
              <w:rPr>
                <w:rFonts w:ascii="Times New Roman" w:hAnsi="Times New Roman"/>
                <w:sz w:val="18"/>
                <w:szCs w:val="18"/>
              </w:rPr>
              <w:t xml:space="preserve"> МАЗ 630303</w:t>
            </w:r>
          </w:p>
        </w:tc>
      </w:tr>
      <w:tr w:rsidR="008D1B0E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8D1B0E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Автомашина МАЗ 551605-280</w:t>
            </w:r>
          </w:p>
        </w:tc>
      </w:tr>
      <w:tr w:rsidR="008D1B0E" w:rsidRPr="00D909A4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B453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NISSAN ALMERA CLASSIC VIN KNMCSHLASCP849012 № </w:t>
            </w: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B453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634 </w:t>
            </w: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r w:rsidRPr="00B453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9</w:t>
            </w:r>
          </w:p>
        </w:tc>
      </w:tr>
      <w:tr w:rsidR="008D1B0E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8D1B0E" w:rsidRPr="00870436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8D1B0E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8D1B0E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8D1B0E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B45313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313">
              <w:rPr>
                <w:rFonts w:ascii="Times New Roman" w:hAnsi="Times New Roman"/>
                <w:color w:val="000000"/>
                <w:sz w:val="18"/>
                <w:szCs w:val="18"/>
              </w:rPr>
              <w:t>БУЛЬДОЗЕР Т-170 МГ-1</w:t>
            </w:r>
          </w:p>
        </w:tc>
      </w:tr>
      <w:tr w:rsidR="008D1B0E" w:rsidRPr="00591E2D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0216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8D1B0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сы ВЛТ-510-П НПВ 510г 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омплект с гирей 500г.) инв. №  Д00.146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иброизмеритель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ИСТ-2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напряжения в арматуре ИНК-2.4К_ИНК-2.4К (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омер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ж000003/1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араметров армирования ИПА-МГ4.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контракции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объемных деформаций) цемента Цемент-Прогноз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ран КДЭ-163 инв. №  Д00.344017, рег. номер 113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ашина ИХ 5111 инв. № Д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.1442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ашина МР 5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Формы 99/17 для  изготовления балок пролетных строений серия 3.501-108 инв. №  Д00.14417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D1B0E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407C9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591E2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0E" w:rsidRPr="00591E2D" w:rsidRDefault="008D1B0E" w:rsidP="00F819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C1634" w:rsidRPr="00591E2D" w:rsidRDefault="00AC1634" w:rsidP="000157F8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157F8" w:rsidRPr="00F5450D" w:rsidRDefault="000157F8" w:rsidP="000157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450D">
        <w:rPr>
          <w:rFonts w:ascii="Times New Roman" w:hAnsi="Times New Roman"/>
          <w:sz w:val="24"/>
          <w:szCs w:val="24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8873"/>
        <w:gridCol w:w="1276"/>
      </w:tblGrid>
      <w:tr w:rsidR="000157F8" w:rsidRPr="003F5E1F" w:rsidTr="00DC40EE">
        <w:trPr>
          <w:trHeight w:val="271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а  ЖБИ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272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</w:t>
            </w:r>
            <w:proofErr w:type="gram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компрессорной</w:t>
            </w:r>
            <w:proofErr w:type="gram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 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490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F5450D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0558FF" w:rsidTr="00DC40EE">
        <w:trPr>
          <w:trHeight w:val="496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bCs/>
                <w:sz w:val="20"/>
                <w:szCs w:val="20"/>
              </w:rPr>
            </w:pPr>
          </w:p>
        </w:tc>
      </w:tr>
      <w:tr w:rsidR="000157F8" w:rsidRPr="000558FF" w:rsidTr="00DC40EE">
        <w:trPr>
          <w:trHeight w:val="481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AC163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157F8" w:rsidRDefault="000157F8" w:rsidP="000157F8">
      <w:pPr>
        <w:ind w:firstLine="709"/>
        <w:jc w:val="both"/>
        <w:rPr>
          <w:color w:val="000000"/>
        </w:rPr>
      </w:pP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  <w:proofErr w:type="gramEnd"/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Земельный участок с кадастровым номером 29:24:0000000:8 является федеральной собственностью, передан в аренду ОАО «РЖД». Право пользования </w:t>
      </w:r>
      <w:r w:rsidRPr="000157F8">
        <w:rPr>
          <w:rFonts w:ascii="Times New Roman" w:hAnsi="Times New Roman"/>
          <w:color w:val="000000"/>
          <w:sz w:val="28"/>
          <w:szCs w:val="28"/>
        </w:rPr>
        <w:lastRenderedPageBreak/>
        <w:t>частью земельного участка осуществляется на основании договора субаренды с ОАО «РЖД».</w:t>
      </w:r>
    </w:p>
    <w:p w:rsidR="000157F8" w:rsidRPr="000157F8" w:rsidRDefault="000157F8" w:rsidP="000157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0157F8" w:rsidRPr="000157F8" w:rsidRDefault="000157F8" w:rsidP="000157F8">
      <w:pPr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17233" w:rsidRPr="000157F8" w:rsidRDefault="00317233" w:rsidP="000157F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AB5D8C" w:rsidRPr="00E04671" w:rsidRDefault="00332A88" w:rsidP="00AB5D8C">
      <w:pPr>
        <w:ind w:firstLine="708"/>
        <w:jc w:val="both"/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</w:t>
      </w:r>
      <w:r w:rsidR="007631DE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 w:rsidR="00AB5D8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. </w:t>
      </w:r>
      <w:r w:rsidR="00CB7970" w:rsidRPr="000D6FDF">
        <w:rPr>
          <w:rFonts w:ascii="Times New Roman" w:eastAsiaTheme="minorHAnsi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0D6FDF" w:rsidRPr="000D6FDF">
        <w:rPr>
          <w:rFonts w:ascii="Times New Roman" w:hAnsi="Times New Roman"/>
          <w:sz w:val="28"/>
          <w:szCs w:val="28"/>
        </w:rPr>
        <w:t>Свердловская область, г. Екатеринбург, ул. Вишневая, д. 75:</w:t>
      </w:r>
      <w:r w:rsidR="00AB5D8C" w:rsidRPr="00AB5D8C">
        <w:rPr>
          <w:b/>
          <w:bCs/>
          <w:u w:val="single"/>
        </w:rPr>
        <w:t xml:space="preserve"> </w:t>
      </w:r>
    </w:p>
    <w:tbl>
      <w:tblPr>
        <w:tblW w:w="5000" w:type="pct"/>
        <w:tblInd w:w="-135" w:type="dxa"/>
        <w:tblLook w:val="04A0" w:firstRow="1" w:lastRow="0" w:firstColumn="1" w:lastColumn="0" w:noHBand="0" w:noVBand="1"/>
      </w:tblPr>
      <w:tblGrid>
        <w:gridCol w:w="82"/>
        <w:gridCol w:w="511"/>
        <w:gridCol w:w="6353"/>
        <w:gridCol w:w="81"/>
        <w:gridCol w:w="1271"/>
        <w:gridCol w:w="2043"/>
        <w:gridCol w:w="81"/>
      </w:tblGrid>
      <w:tr w:rsidR="00AB5D8C" w:rsidRPr="00E04671" w:rsidTr="00826953">
        <w:trPr>
          <w:gridBefore w:val="1"/>
          <w:wBefore w:w="39" w:type="pct"/>
          <w:trHeight w:val="9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  <w:proofErr w:type="spellStart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.п</w:t>
            </w:r>
            <w:proofErr w:type="spellEnd"/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AB5D8C" w:rsidRPr="00E04671" w:rsidTr="00826953">
        <w:trPr>
          <w:gridBefore w:val="1"/>
          <w:wBefore w:w="39" w:type="pct"/>
          <w:trHeight w:val="340"/>
        </w:trPr>
        <w:tc>
          <w:tcPr>
            <w:tcW w:w="4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AB5D8C" w:rsidRPr="00E04671" w:rsidTr="00826953">
        <w:trPr>
          <w:gridBefore w:val="1"/>
          <w:wBefore w:w="39" w:type="pct"/>
          <w:trHeight w:val="3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е здание с гаражом, литер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01/01:00:176:75:0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80,8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1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55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железобетонных конструкций, литер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2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 490,4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4303 от 21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металлоконструкции, литер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3:20000</w:t>
            </w:r>
          </w:p>
        </w:tc>
        <w:tc>
          <w:tcPr>
            <w:tcW w:w="6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67,7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355 от 27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9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ых помещений с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, литер Д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,Д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 xml:space="preserve">Кадастровый (или условный) номер: 66:01/01:00:176:75:04 </w:t>
            </w: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91,2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2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33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литер Ж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,Ж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Ж2)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5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10,4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468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26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ы с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литер КК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8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8,7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467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3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Здание склада, литер</w:t>
            </w:r>
            <w:proofErr w:type="gramStart"/>
            <w:r w:rsidRPr="00AB5D8C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AB5D8C">
              <w:rPr>
                <w:rFonts w:ascii="Times New Roman" w:hAnsi="Times New Roman"/>
                <w:sz w:val="18"/>
                <w:szCs w:val="18"/>
              </w:rPr>
              <w:t>, Кадастровый (или условный)  номер: 66:41:0704044:0001:65:401:001:003486620:0007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00,3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466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9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алориферной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Л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09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4,5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2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63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ислородного склада, литер М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 номер: 66:41:0704044:0001:65:401:001:003486620:001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4,7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0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27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C1451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литер Н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1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9,0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F8194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3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литер О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11,0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321 от 1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2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литер Р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64,1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724 от 13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18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 №1, литер VII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30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78,8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567 от 12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 №2, литер VIII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04044:0001:65:401:001:003486620:0031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13,3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568 от 12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1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 №8, литер IX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9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8,4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438378 от 30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склада заполнителей, литер XIII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6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5,0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438178 от 26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3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ощенное покрытие территории производственной базы, литер XI, учетные участки 1-4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38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1443,8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4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базе, литер Х, учетные участки 1-5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33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998,86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523 от 09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98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уары для хранения ГСМ, литер VI, XII,III в том числе: Резервуар для хранения ГСМ, литер VI. Площадь: застроенная -11,4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Резервуар для хранения ГСМ, литер XII. Площадь: застроенная - 22,2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; Резервуар для хранения ГСМ, литер III. Площадь: застроенная - 8,7 </w:t>
            </w:r>
            <w:proofErr w:type="spell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 xml:space="preserve">Кадастровый (или условный) номер: 66:41:0704044:0001:65:401:001:003486620:0013:20000 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4100 от 20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5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бор железобетонный, литер IV, учетные участки 1-6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4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84,48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356 от 27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39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наружного водопровода, литер 1, учетные участки 1-4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22:200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58,50</w:t>
            </w:r>
          </w:p>
        </w:tc>
        <w:tc>
          <w:tcPr>
            <w:tcW w:w="10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354 от 27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579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наружной канализации, литер 2, учетные участки 1-3,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46:2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59,5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53722 от 13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61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ти теплотрассы (литер 3,4,5), </w:t>
            </w:r>
          </w:p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01/01:00:176:75:2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318,5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38222 от 25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6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-Кабельная</w:t>
            </w:r>
            <w:proofErr w:type="gramEnd"/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изковольтная линия электропередачи (литер 1 а, 1б, 1в).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00:000:001:003485100:0154:200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899,0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65484 от 28.11.2006</w:t>
            </w:r>
          </w:p>
        </w:tc>
      </w:tr>
      <w:tr w:rsidR="00AB5D8C" w:rsidRPr="00E04671" w:rsidTr="00826953">
        <w:trPr>
          <w:gridBefore w:val="1"/>
          <w:wBefore w:w="39" w:type="pct"/>
          <w:trHeight w:val="46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 автомобильная (литер V).  </w:t>
            </w:r>
            <w:r w:rsidRPr="00AB5D8C">
              <w:rPr>
                <w:rFonts w:ascii="Times New Roman" w:hAnsi="Times New Roman"/>
                <w:sz w:val="18"/>
                <w:szCs w:val="18"/>
              </w:rPr>
              <w:t>Кадастровый (или условный) номер: 66:41:0704044:0001:65:401:001:003486620:0015:2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66 АВ 422771 от 18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60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D8C" w:rsidRPr="00AB5D8C" w:rsidRDefault="00AB5D8C" w:rsidP="00826953">
            <w:pPr>
              <w:pStyle w:val="af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Земельный участок. Разрешенное использование: земли под объектами железнодорожного транспорта. Категория земель: земли поселений. Кадастровый (или условный) номер: 66:41:0704044:00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25467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66 АВ 418996 от 12.10.2006</w:t>
            </w:r>
          </w:p>
        </w:tc>
      </w:tr>
      <w:tr w:rsidR="00AB5D8C" w:rsidRPr="00E04671" w:rsidTr="00826953">
        <w:trPr>
          <w:gridBefore w:val="1"/>
          <w:wBefore w:w="39" w:type="pct"/>
          <w:trHeight w:val="400"/>
        </w:trPr>
        <w:tc>
          <w:tcPr>
            <w:tcW w:w="4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gramStart"/>
            <w:r w:rsidRPr="00AB5D8C">
              <w:rPr>
                <w:rFonts w:ascii="Times New Roman" w:hAnsi="Times New Roman"/>
                <w:sz w:val="18"/>
                <w:szCs w:val="18"/>
              </w:rPr>
              <w:t>зарядной-аккумуляторной</w:t>
            </w:r>
            <w:proofErr w:type="gramEnd"/>
            <w:r w:rsidRPr="00AB5D8C">
              <w:rPr>
                <w:rFonts w:ascii="Times New Roman" w:hAnsi="Times New Roman"/>
                <w:sz w:val="18"/>
                <w:szCs w:val="18"/>
              </w:rPr>
              <w:t xml:space="preserve"> на 12 мест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sz w:val="18"/>
                <w:szCs w:val="18"/>
              </w:rPr>
              <w:t>Пожарная сигнализация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5D8C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AB5D8C">
              <w:rPr>
                <w:rFonts w:ascii="Times New Roman" w:hAnsi="Times New Roman"/>
                <w:sz w:val="18"/>
                <w:szCs w:val="18"/>
              </w:rPr>
              <w:t>-бетонный</w:t>
            </w:r>
            <w:proofErr w:type="gramEnd"/>
            <w:r w:rsidRPr="00AB5D8C">
              <w:rPr>
                <w:rFonts w:ascii="Times New Roman" w:hAnsi="Times New Roman"/>
                <w:sz w:val="18"/>
                <w:szCs w:val="18"/>
              </w:rPr>
              <w:t xml:space="preserve"> узел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5D8C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4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D8C" w:rsidRPr="00AB5D8C" w:rsidRDefault="00AB5D8C" w:rsidP="0082695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5D8C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826953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Кран </w:t>
            </w:r>
            <w:proofErr w:type="gramStart"/>
            <w:r w:rsidRPr="00AB5D8C">
              <w:rPr>
                <w:sz w:val="18"/>
                <w:szCs w:val="18"/>
              </w:rPr>
              <w:t>козловой</w:t>
            </w:r>
            <w:proofErr w:type="gramEnd"/>
            <w:r w:rsidRPr="00AB5D8C">
              <w:rPr>
                <w:sz w:val="18"/>
                <w:szCs w:val="18"/>
              </w:rPr>
              <w:t xml:space="preserve"> ККС 10 </w:t>
            </w:r>
          </w:p>
        </w:tc>
      </w:tr>
      <w:tr w:rsidR="00826953" w:rsidRPr="00E04671" w:rsidTr="00826953">
        <w:tblPrEx>
          <w:jc w:val="center"/>
        </w:tblPrEx>
        <w:trPr>
          <w:gridAfter w:val="1"/>
          <w:wAfter w:w="39" w:type="pct"/>
          <w:trHeight w:val="466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Кран мостовой 10 т </w:t>
            </w:r>
          </w:p>
        </w:tc>
      </w:tr>
      <w:tr w:rsidR="00826953" w:rsidRPr="00E04671" w:rsidTr="00826953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953" w:rsidRPr="00AB5D8C" w:rsidRDefault="00826953" w:rsidP="00826953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Кран-балка </w:t>
            </w:r>
          </w:p>
        </w:tc>
      </w:tr>
      <w:tr w:rsidR="00BB0CAF" w:rsidRPr="00E04671" w:rsidTr="00BB0CAF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BB0CAF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 xml:space="preserve">Мост перегрузочный </w:t>
            </w:r>
          </w:p>
        </w:tc>
      </w:tr>
      <w:tr w:rsidR="00BB0CAF" w:rsidRPr="00E04671" w:rsidTr="00BB0CAF">
        <w:tblPrEx>
          <w:jc w:val="center"/>
        </w:tblPrEx>
        <w:trPr>
          <w:gridAfter w:val="1"/>
          <w:wAfter w:w="39" w:type="pct"/>
          <w:trHeight w:val="339"/>
          <w:jc w:val="center"/>
        </w:trPr>
        <w:tc>
          <w:tcPr>
            <w:tcW w:w="2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8269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5D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AF" w:rsidRPr="00AB5D8C" w:rsidRDefault="00BB0CAF" w:rsidP="00BB0CAF">
            <w:pPr>
              <w:pStyle w:val="Default"/>
              <w:rPr>
                <w:sz w:val="18"/>
                <w:szCs w:val="18"/>
              </w:rPr>
            </w:pPr>
            <w:r w:rsidRPr="00AB5D8C">
              <w:rPr>
                <w:sz w:val="18"/>
                <w:szCs w:val="18"/>
              </w:rPr>
              <w:t>Трансформатор ТМ-250/10</w:t>
            </w:r>
          </w:p>
        </w:tc>
      </w:tr>
    </w:tbl>
    <w:p w:rsidR="00AB5D8C" w:rsidRPr="00E04671" w:rsidRDefault="00AB5D8C" w:rsidP="00826953">
      <w:pPr>
        <w:tabs>
          <w:tab w:val="left" w:pos="284"/>
        </w:tabs>
        <w:spacing w:after="0"/>
        <w:ind w:firstLine="709"/>
        <w:jc w:val="both"/>
      </w:pPr>
    </w:p>
    <w:p w:rsidR="00AB5D8C" w:rsidRPr="00826953" w:rsidRDefault="00AB5D8C" w:rsidP="00AB5D8C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B5D8C" w:rsidRPr="00826953" w:rsidRDefault="00AB5D8C" w:rsidP="00AB5D8C">
      <w:pPr>
        <w:tabs>
          <w:tab w:val="left" w:pos="284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26953">
        <w:rPr>
          <w:rFonts w:ascii="Times New Roman" w:hAnsi="Times New Roman"/>
          <w:iCs/>
          <w:sz w:val="28"/>
          <w:szCs w:val="28"/>
        </w:rPr>
        <w:t xml:space="preserve">Объекты расположены на земельном участке (кадастровый номер 66:41:0704044:0001) площадью </w:t>
      </w:r>
      <w:r w:rsidRPr="00826953">
        <w:rPr>
          <w:rFonts w:ascii="Times New Roman" w:hAnsi="Times New Roman"/>
          <w:sz w:val="28"/>
          <w:szCs w:val="28"/>
        </w:rPr>
        <w:t>25 467</w:t>
      </w:r>
      <w:r w:rsidRPr="0082695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26953">
        <w:rPr>
          <w:rFonts w:ascii="Times New Roman" w:hAnsi="Times New Roman"/>
          <w:iCs/>
          <w:sz w:val="28"/>
          <w:szCs w:val="28"/>
        </w:rPr>
        <w:t>кв</w:t>
      </w:r>
      <w:proofErr w:type="gramStart"/>
      <w:r w:rsidRPr="00826953">
        <w:rPr>
          <w:rFonts w:ascii="Times New Roman" w:hAnsi="Times New Roman"/>
          <w:iCs/>
          <w:sz w:val="28"/>
          <w:szCs w:val="28"/>
        </w:rPr>
        <w:t>.м</w:t>
      </w:r>
      <w:proofErr w:type="spellEnd"/>
      <w:proofErr w:type="gramEnd"/>
      <w:r w:rsidRPr="00826953">
        <w:rPr>
          <w:rFonts w:ascii="Times New Roman" w:hAnsi="Times New Roman"/>
          <w:iCs/>
          <w:sz w:val="28"/>
          <w:szCs w:val="28"/>
        </w:rPr>
        <w:t>, принадлежащем на праве собственности АО «</w:t>
      </w:r>
      <w:proofErr w:type="spellStart"/>
      <w:r w:rsidRPr="00826953">
        <w:rPr>
          <w:rFonts w:ascii="Times New Roman" w:hAnsi="Times New Roman"/>
          <w:iCs/>
          <w:sz w:val="28"/>
          <w:szCs w:val="28"/>
        </w:rPr>
        <w:t>РЖДстрой</w:t>
      </w:r>
      <w:proofErr w:type="spellEnd"/>
      <w:r w:rsidRPr="00826953">
        <w:rPr>
          <w:rFonts w:ascii="Times New Roman" w:hAnsi="Times New Roman"/>
          <w:iCs/>
          <w:sz w:val="28"/>
          <w:szCs w:val="28"/>
        </w:rPr>
        <w:t xml:space="preserve">». Категория земель: земли поселений. Разрешенное использование: земли под объектами железнодорожного транспорта. </w:t>
      </w:r>
    </w:p>
    <w:p w:rsidR="00AB5D8C" w:rsidRPr="00826953" w:rsidRDefault="00AB5D8C" w:rsidP="00AB5D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6953">
        <w:rPr>
          <w:rFonts w:ascii="Times New Roman" w:hAnsi="Times New Roman"/>
          <w:bCs/>
          <w:sz w:val="28"/>
          <w:szCs w:val="28"/>
        </w:rPr>
        <w:lastRenderedPageBreak/>
        <w:t xml:space="preserve">Помещения площадью 22,0 </w:t>
      </w:r>
      <w:proofErr w:type="spellStart"/>
      <w:r w:rsidRPr="008269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826953">
        <w:rPr>
          <w:rFonts w:ascii="Times New Roman" w:hAnsi="Times New Roman"/>
          <w:bCs/>
          <w:sz w:val="28"/>
          <w:szCs w:val="28"/>
        </w:rPr>
        <w:t xml:space="preserve"> в объекте «</w:t>
      </w:r>
      <w:r w:rsidRPr="00826953">
        <w:rPr>
          <w:rFonts w:ascii="Times New Roman" w:hAnsi="Times New Roman"/>
          <w:sz w:val="28"/>
          <w:szCs w:val="28"/>
        </w:rPr>
        <w:t>Здание склада, литер</w:t>
      </w:r>
      <w:proofErr w:type="gramStart"/>
      <w:r w:rsidRPr="00826953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26953">
        <w:rPr>
          <w:rFonts w:ascii="Times New Roman" w:hAnsi="Times New Roman"/>
          <w:sz w:val="28"/>
          <w:szCs w:val="28"/>
        </w:rPr>
        <w:t>»</w:t>
      </w:r>
      <w:r w:rsidRPr="00826953">
        <w:rPr>
          <w:rFonts w:ascii="Times New Roman" w:hAnsi="Times New Roman"/>
          <w:bCs/>
          <w:sz w:val="28"/>
          <w:szCs w:val="28"/>
        </w:rPr>
        <w:t xml:space="preserve"> переданы аренду на срок 11 месяцев. </w:t>
      </w:r>
    </w:p>
    <w:p w:rsidR="0046675B" w:rsidRPr="00826953" w:rsidRDefault="00E928A5" w:rsidP="00AB5D8C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26953" w:rsidRPr="00F76075" w:rsidRDefault="0046675B" w:rsidP="0082695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26953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826953">
        <w:rPr>
          <w:rFonts w:ascii="Times New Roman" w:hAnsi="Times New Roman"/>
          <w:sz w:val="28"/>
          <w:szCs w:val="28"/>
        </w:rPr>
        <w:t xml:space="preserve">: </w:t>
      </w:r>
      <w:r w:rsidR="00F76075" w:rsidRPr="00F76075">
        <w:rPr>
          <w:rFonts w:ascii="Times New Roman" w:hAnsi="Times New Roman"/>
          <w:bCs/>
          <w:sz w:val="28"/>
          <w:szCs w:val="28"/>
        </w:rPr>
        <w:t>59 364 770,02</w:t>
      </w:r>
      <w:r w:rsidR="00F76075" w:rsidRPr="00F76075">
        <w:rPr>
          <w:rFonts w:ascii="Times New Roman" w:hAnsi="Times New Roman"/>
          <w:color w:val="000000"/>
          <w:sz w:val="28"/>
          <w:szCs w:val="28"/>
        </w:rPr>
        <w:t xml:space="preserve"> (пятьдесят девять миллионов триста шестьдесят четыре тысячи семьсот семьдесят) рублей 02 копейки с учетом НДС</w:t>
      </w:r>
      <w:r w:rsidR="00332FBB" w:rsidRPr="00F76075">
        <w:rPr>
          <w:rFonts w:ascii="Times New Roman" w:hAnsi="Times New Roman"/>
          <w:sz w:val="28"/>
          <w:szCs w:val="28"/>
        </w:rPr>
        <w:t>.</w:t>
      </w:r>
    </w:p>
    <w:p w:rsidR="00A37465" w:rsidRPr="00F76075" w:rsidRDefault="0046675B" w:rsidP="0082695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76075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F76075">
        <w:rPr>
          <w:rFonts w:ascii="Times New Roman" w:hAnsi="Times New Roman"/>
          <w:sz w:val="28"/>
          <w:szCs w:val="28"/>
          <w:u w:val="single"/>
        </w:rPr>
        <w:t>:</w:t>
      </w:r>
      <w:r w:rsidRPr="00F76075">
        <w:rPr>
          <w:rFonts w:ascii="Times New Roman" w:hAnsi="Times New Roman"/>
          <w:b/>
          <w:sz w:val="28"/>
          <w:szCs w:val="28"/>
        </w:rPr>
        <w:t xml:space="preserve"> </w:t>
      </w:r>
      <w:r w:rsidR="00A37465" w:rsidRPr="00F76075">
        <w:rPr>
          <w:rFonts w:ascii="Times New Roman" w:hAnsi="Times New Roman"/>
          <w:iCs/>
          <w:sz w:val="28"/>
          <w:szCs w:val="28"/>
        </w:rPr>
        <w:t>85 811</w:t>
      </w:r>
      <w:r w:rsidR="00AF56BB">
        <w:rPr>
          <w:rFonts w:ascii="Times New Roman" w:hAnsi="Times New Roman"/>
          <w:iCs/>
          <w:sz w:val="28"/>
          <w:szCs w:val="28"/>
        </w:rPr>
        <w:t> </w:t>
      </w:r>
      <w:r w:rsidR="00A37465" w:rsidRPr="00F76075">
        <w:rPr>
          <w:rFonts w:ascii="Times New Roman" w:hAnsi="Times New Roman"/>
          <w:iCs/>
          <w:sz w:val="28"/>
          <w:szCs w:val="28"/>
        </w:rPr>
        <w:t>488</w:t>
      </w:r>
      <w:r w:rsidR="00AF56BB">
        <w:rPr>
          <w:rFonts w:ascii="Times New Roman" w:hAnsi="Times New Roman"/>
          <w:iCs/>
          <w:sz w:val="28"/>
          <w:szCs w:val="28"/>
        </w:rPr>
        <w:t>,75</w:t>
      </w:r>
      <w:r w:rsidR="00A37465" w:rsidRPr="00F76075">
        <w:rPr>
          <w:rFonts w:ascii="Times New Roman" w:hAnsi="Times New Roman"/>
          <w:iCs/>
          <w:sz w:val="28"/>
          <w:szCs w:val="28"/>
        </w:rPr>
        <w:t xml:space="preserve"> (восемьдесят пять миллионов восемьсот одиннадцать тысяч четыреста восемьдесят восемь) рублей 75 копеек с учетом  НДС.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7631DE" w:rsidRPr="007431FE" w:rsidRDefault="003D36DA" w:rsidP="00ED3682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  <w:r w:rsidRPr="007431FE">
        <w:rPr>
          <w:b/>
          <w:sz w:val="28"/>
          <w:szCs w:val="28"/>
          <w:u w:val="single"/>
        </w:rPr>
        <w:t>по лоту № 1</w:t>
      </w:r>
      <w:r w:rsidRPr="007431FE">
        <w:rPr>
          <w:sz w:val="28"/>
          <w:szCs w:val="28"/>
        </w:rPr>
        <w:t xml:space="preserve">: </w:t>
      </w:r>
      <w:r w:rsidR="00ED3682" w:rsidRPr="007431FE">
        <w:rPr>
          <w:color w:val="000000"/>
          <w:sz w:val="28"/>
          <w:szCs w:val="28"/>
        </w:rPr>
        <w:t>1 693 884,28 (</w:t>
      </w:r>
      <w:r w:rsidR="001C7988" w:rsidRPr="007431FE">
        <w:rPr>
          <w:sz w:val="28"/>
          <w:szCs w:val="28"/>
        </w:rPr>
        <w:t>один миллион</w:t>
      </w:r>
      <w:r w:rsidR="00F96D8C" w:rsidRPr="007431FE">
        <w:rPr>
          <w:sz w:val="28"/>
          <w:szCs w:val="28"/>
        </w:rPr>
        <w:t xml:space="preserve"> шесть</w:t>
      </w:r>
      <w:r w:rsidR="001C7988" w:rsidRPr="007431FE">
        <w:rPr>
          <w:sz w:val="28"/>
          <w:szCs w:val="28"/>
        </w:rPr>
        <w:t>сот девяносто</w:t>
      </w:r>
      <w:r w:rsidR="00F96D8C" w:rsidRPr="007431FE">
        <w:rPr>
          <w:sz w:val="28"/>
          <w:szCs w:val="28"/>
        </w:rPr>
        <w:t xml:space="preserve"> три тысячи </w:t>
      </w:r>
      <w:r w:rsidR="00373B3B" w:rsidRPr="007431FE">
        <w:rPr>
          <w:sz w:val="28"/>
          <w:szCs w:val="28"/>
        </w:rPr>
        <w:t>восемьсот восемьдесят четыр</w:t>
      </w:r>
      <w:r w:rsidR="008744E6" w:rsidRPr="007431FE">
        <w:rPr>
          <w:sz w:val="28"/>
          <w:szCs w:val="28"/>
        </w:rPr>
        <w:t>е</w:t>
      </w:r>
      <w:r w:rsidR="00ED3682" w:rsidRPr="007431FE">
        <w:rPr>
          <w:sz w:val="28"/>
          <w:szCs w:val="28"/>
        </w:rPr>
        <w:t>) рубл</w:t>
      </w:r>
      <w:r w:rsidR="00373B3B" w:rsidRPr="007431FE">
        <w:rPr>
          <w:sz w:val="28"/>
          <w:szCs w:val="28"/>
        </w:rPr>
        <w:t>я</w:t>
      </w:r>
      <w:r w:rsidR="00ED3682" w:rsidRPr="007431FE">
        <w:rPr>
          <w:sz w:val="28"/>
          <w:szCs w:val="28"/>
        </w:rPr>
        <w:t xml:space="preserve"> 28</w:t>
      </w:r>
      <w:r w:rsidR="00F96D8C" w:rsidRPr="007431FE">
        <w:rPr>
          <w:sz w:val="28"/>
          <w:szCs w:val="28"/>
        </w:rPr>
        <w:t xml:space="preserve"> копе</w:t>
      </w:r>
      <w:r w:rsidR="00ED3682" w:rsidRPr="007431FE">
        <w:rPr>
          <w:sz w:val="28"/>
          <w:szCs w:val="28"/>
        </w:rPr>
        <w:t>ек</w:t>
      </w:r>
      <w:r w:rsidR="00F96D8C" w:rsidRPr="007431FE">
        <w:rPr>
          <w:sz w:val="28"/>
          <w:szCs w:val="28"/>
        </w:rPr>
        <w:t xml:space="preserve"> с учетом НДС.</w:t>
      </w:r>
      <w:r w:rsidR="00E50EA7" w:rsidRPr="007431FE">
        <w:rPr>
          <w:sz w:val="28"/>
          <w:szCs w:val="28"/>
        </w:rPr>
        <w:t xml:space="preserve"> </w:t>
      </w:r>
    </w:p>
    <w:p w:rsidR="003D36DA" w:rsidRPr="007431FE" w:rsidRDefault="003D36DA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431FE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7431FE">
        <w:rPr>
          <w:rFonts w:ascii="Times New Roman" w:hAnsi="Times New Roman"/>
          <w:sz w:val="28"/>
          <w:szCs w:val="28"/>
        </w:rPr>
        <w:t xml:space="preserve"> </w:t>
      </w:r>
      <w:r w:rsidR="007007F8" w:rsidRPr="007431FE">
        <w:rPr>
          <w:rFonts w:ascii="Times New Roman" w:hAnsi="Times New Roman"/>
          <w:sz w:val="28"/>
          <w:szCs w:val="28"/>
        </w:rPr>
        <w:t>3 089</w:t>
      </w:r>
      <w:r w:rsidR="00AF56BB">
        <w:rPr>
          <w:rFonts w:ascii="Times New Roman" w:hAnsi="Times New Roman"/>
          <w:sz w:val="28"/>
          <w:szCs w:val="28"/>
        </w:rPr>
        <w:t> </w:t>
      </w:r>
      <w:r w:rsidR="007007F8" w:rsidRPr="007431FE">
        <w:rPr>
          <w:rFonts w:ascii="Times New Roman" w:hAnsi="Times New Roman"/>
          <w:sz w:val="28"/>
          <w:szCs w:val="28"/>
        </w:rPr>
        <w:t>546</w:t>
      </w:r>
      <w:r w:rsidR="00AF56BB">
        <w:rPr>
          <w:rFonts w:ascii="Times New Roman" w:hAnsi="Times New Roman"/>
          <w:sz w:val="28"/>
          <w:szCs w:val="28"/>
        </w:rPr>
        <w:t>,94</w:t>
      </w:r>
      <w:r w:rsidR="007007F8" w:rsidRPr="007431FE">
        <w:rPr>
          <w:rFonts w:ascii="Times New Roman" w:hAnsi="Times New Roman"/>
          <w:sz w:val="28"/>
          <w:szCs w:val="28"/>
        </w:rPr>
        <w:t xml:space="preserve"> (три миллиона восемьдесят девять тысяч пятьсот сорок шесть) рублей 94 копейки с учетом НДС</w:t>
      </w:r>
      <w:r w:rsidR="004D1F15" w:rsidRPr="007431FE">
        <w:rPr>
          <w:rFonts w:ascii="Times New Roman" w:eastAsia="Calibri" w:hAnsi="Times New Roman"/>
          <w:sz w:val="28"/>
          <w:szCs w:val="28"/>
        </w:rPr>
        <w:t>.</w:t>
      </w:r>
    </w:p>
    <w:p w:rsidR="003D36DA" w:rsidRPr="007431FE" w:rsidRDefault="00DD6727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повышения цены предложения</w:t>
      </w:r>
      <w:r w:rsidR="003D36DA" w:rsidRPr="007431FE">
        <w:rPr>
          <w:i/>
          <w:sz w:val="28"/>
          <w:szCs w:val="28"/>
        </w:rPr>
        <w:t xml:space="preserve"> («шаг аукциона») </w:t>
      </w:r>
      <w:r w:rsidR="003D36DA" w:rsidRPr="007431FE">
        <w:rPr>
          <w:sz w:val="28"/>
          <w:szCs w:val="28"/>
        </w:rPr>
        <w:t>по Процедуре</w:t>
      </w:r>
      <w:r w:rsidR="003D36DA" w:rsidRPr="007431FE">
        <w:rPr>
          <w:i/>
          <w:sz w:val="28"/>
          <w:szCs w:val="28"/>
        </w:rPr>
        <w:t xml:space="preserve">: </w:t>
      </w:r>
    </w:p>
    <w:p w:rsidR="008D3FFE" w:rsidRPr="007431FE" w:rsidRDefault="003D36DA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431FE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7431FE">
        <w:rPr>
          <w:rFonts w:ascii="Times New Roman" w:hAnsi="Times New Roman"/>
          <w:sz w:val="28"/>
          <w:szCs w:val="28"/>
        </w:rPr>
        <w:t xml:space="preserve">: </w:t>
      </w:r>
      <w:r w:rsidR="00E50EA7" w:rsidRPr="007431FE">
        <w:rPr>
          <w:rFonts w:ascii="Times New Roman" w:hAnsi="Times New Roman"/>
          <w:color w:val="000000"/>
          <w:sz w:val="28"/>
          <w:szCs w:val="28"/>
        </w:rPr>
        <w:t>846 942,14</w:t>
      </w:r>
      <w:r w:rsidR="00E50EA7" w:rsidRPr="007431FE">
        <w:rPr>
          <w:rFonts w:ascii="Times New Roman" w:hAnsi="Times New Roman"/>
          <w:sz w:val="28"/>
          <w:szCs w:val="28"/>
        </w:rPr>
        <w:t xml:space="preserve"> </w:t>
      </w:r>
      <w:r w:rsidR="00930ECC" w:rsidRPr="007431FE">
        <w:rPr>
          <w:rFonts w:ascii="Times New Roman" w:hAnsi="Times New Roman"/>
          <w:sz w:val="28"/>
          <w:szCs w:val="28"/>
        </w:rPr>
        <w:t>(</w:t>
      </w:r>
      <w:r w:rsidR="00E3105F" w:rsidRPr="007431FE">
        <w:rPr>
          <w:rFonts w:ascii="Times New Roman" w:hAnsi="Times New Roman"/>
          <w:sz w:val="28"/>
          <w:szCs w:val="28"/>
        </w:rPr>
        <w:t>восемьсот сорок шесть т</w:t>
      </w:r>
      <w:r w:rsidR="00930ECC" w:rsidRPr="007431FE">
        <w:rPr>
          <w:rFonts w:ascii="Times New Roman" w:hAnsi="Times New Roman"/>
          <w:sz w:val="28"/>
          <w:szCs w:val="28"/>
        </w:rPr>
        <w:t>ыс</w:t>
      </w:r>
      <w:r w:rsidR="00AF5F34" w:rsidRPr="007431FE">
        <w:rPr>
          <w:rFonts w:ascii="Times New Roman" w:hAnsi="Times New Roman"/>
          <w:sz w:val="28"/>
          <w:szCs w:val="28"/>
        </w:rPr>
        <w:t>яч</w:t>
      </w:r>
      <w:r w:rsidR="00AA6EC3" w:rsidRPr="007431FE">
        <w:rPr>
          <w:rFonts w:ascii="Times New Roman" w:hAnsi="Times New Roman"/>
          <w:sz w:val="28"/>
          <w:szCs w:val="28"/>
        </w:rPr>
        <w:t xml:space="preserve"> девятьсот сорок два) рубля</w:t>
      </w:r>
      <w:r w:rsidR="00AF5F34" w:rsidRPr="007431FE">
        <w:rPr>
          <w:rFonts w:ascii="Times New Roman" w:hAnsi="Times New Roman"/>
          <w:sz w:val="28"/>
          <w:szCs w:val="28"/>
        </w:rPr>
        <w:t xml:space="preserve"> 14</w:t>
      </w:r>
      <w:r w:rsidR="00930ECC" w:rsidRPr="007431FE">
        <w:rPr>
          <w:rFonts w:ascii="Times New Roman" w:hAnsi="Times New Roman"/>
          <w:sz w:val="28"/>
          <w:szCs w:val="28"/>
        </w:rPr>
        <w:t xml:space="preserve"> копеек с учетом НДС.</w:t>
      </w:r>
    </w:p>
    <w:p w:rsidR="00A37465" w:rsidRPr="007431FE" w:rsidRDefault="003D36DA" w:rsidP="008D3FF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431F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7431FE">
        <w:rPr>
          <w:rFonts w:ascii="Times New Roman" w:hAnsi="Times New Roman"/>
          <w:sz w:val="28"/>
          <w:szCs w:val="28"/>
        </w:rPr>
        <w:t xml:space="preserve">: </w:t>
      </w:r>
      <w:r w:rsidR="007007F8" w:rsidRPr="007431FE">
        <w:rPr>
          <w:rFonts w:ascii="Times New Roman" w:hAnsi="Times New Roman"/>
          <w:color w:val="000000"/>
          <w:sz w:val="28"/>
          <w:szCs w:val="28"/>
        </w:rPr>
        <w:t>1 544</w:t>
      </w:r>
      <w:r w:rsidR="00AF56BB">
        <w:rPr>
          <w:rFonts w:ascii="Times New Roman" w:hAnsi="Times New Roman"/>
          <w:color w:val="000000"/>
          <w:sz w:val="28"/>
          <w:szCs w:val="28"/>
        </w:rPr>
        <w:t> </w:t>
      </w:r>
      <w:r w:rsidR="007007F8" w:rsidRPr="007431FE">
        <w:rPr>
          <w:rFonts w:ascii="Times New Roman" w:hAnsi="Times New Roman"/>
          <w:color w:val="000000"/>
          <w:sz w:val="28"/>
          <w:szCs w:val="28"/>
        </w:rPr>
        <w:t>773</w:t>
      </w:r>
      <w:r w:rsidR="00AF56BB">
        <w:rPr>
          <w:rFonts w:ascii="Times New Roman" w:hAnsi="Times New Roman"/>
          <w:color w:val="000000"/>
          <w:sz w:val="28"/>
          <w:szCs w:val="28"/>
        </w:rPr>
        <w:t>,47</w:t>
      </w:r>
      <w:r w:rsidR="007007F8" w:rsidRPr="00743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7F8" w:rsidRPr="007431FE">
        <w:rPr>
          <w:rFonts w:ascii="Times New Roman" w:hAnsi="Times New Roman"/>
          <w:sz w:val="28"/>
          <w:szCs w:val="28"/>
        </w:rPr>
        <w:t>(один миллион пятьсот сорок четыре тысячи семьсот семьдесят три) рубля 47 копеек с учетом НДС</w:t>
      </w:r>
      <w:r w:rsidR="00A37465" w:rsidRPr="007431FE">
        <w:rPr>
          <w:rFonts w:ascii="Times New Roman" w:hAnsi="Times New Roman"/>
          <w:sz w:val="28"/>
          <w:szCs w:val="28"/>
        </w:rPr>
        <w:t>.</w:t>
      </w:r>
    </w:p>
    <w:p w:rsidR="003D36DA" w:rsidRPr="00B53080" w:rsidRDefault="008D3FFE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9B0319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5273E3" w:rsidRPr="0085336B" w:rsidRDefault="003D36DA" w:rsidP="005273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73E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5273E3">
        <w:rPr>
          <w:rFonts w:ascii="Times New Roman" w:hAnsi="Times New Roman"/>
          <w:iCs/>
          <w:sz w:val="28"/>
          <w:szCs w:val="28"/>
        </w:rPr>
        <w:t xml:space="preserve">: </w:t>
      </w:r>
      <w:r w:rsidR="0085336B" w:rsidRPr="0085336B">
        <w:rPr>
          <w:rFonts w:ascii="Times New Roman" w:hAnsi="Times New Roman"/>
          <w:bCs/>
          <w:sz w:val="28"/>
          <w:szCs w:val="28"/>
        </w:rPr>
        <w:t>50 895</w:t>
      </w:r>
      <w:r w:rsidR="00AF56BB">
        <w:rPr>
          <w:rFonts w:ascii="Times New Roman" w:hAnsi="Times New Roman"/>
          <w:bCs/>
          <w:sz w:val="28"/>
          <w:szCs w:val="28"/>
        </w:rPr>
        <w:t> </w:t>
      </w:r>
      <w:r w:rsidR="0085336B" w:rsidRPr="0085336B">
        <w:rPr>
          <w:rFonts w:ascii="Times New Roman" w:hAnsi="Times New Roman"/>
          <w:bCs/>
          <w:sz w:val="28"/>
          <w:szCs w:val="28"/>
        </w:rPr>
        <w:t>348</w:t>
      </w:r>
      <w:r w:rsidR="00AF56BB">
        <w:rPr>
          <w:rFonts w:ascii="Times New Roman" w:hAnsi="Times New Roman"/>
          <w:bCs/>
          <w:sz w:val="28"/>
          <w:szCs w:val="28"/>
        </w:rPr>
        <w:t>,62</w:t>
      </w:r>
      <w:r w:rsidR="0085336B" w:rsidRPr="0085336B">
        <w:rPr>
          <w:rFonts w:ascii="Times New Roman" w:hAnsi="Times New Roman"/>
          <w:sz w:val="28"/>
          <w:szCs w:val="28"/>
        </w:rPr>
        <w:t xml:space="preserve"> (пятьдесят миллионов восемьсот девяносто пять тысяч триста сорок восемь) рублей 62 копейки с учетом НДС</w:t>
      </w:r>
      <w:r w:rsidR="00C872B8" w:rsidRPr="0085336B">
        <w:rPr>
          <w:rFonts w:ascii="Times New Roman" w:hAnsi="Times New Roman"/>
          <w:sz w:val="28"/>
          <w:szCs w:val="28"/>
        </w:rPr>
        <w:t>.</w:t>
      </w:r>
    </w:p>
    <w:p w:rsidR="00F31E27" w:rsidRPr="0085336B" w:rsidRDefault="003D36DA" w:rsidP="005273E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b/>
          <w:sz w:val="28"/>
          <w:szCs w:val="28"/>
          <w:highlight w:val="yellow"/>
        </w:rPr>
      </w:pPr>
      <w:r w:rsidRPr="0085336B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85336B">
        <w:rPr>
          <w:rFonts w:ascii="Times New Roman" w:hAnsi="Times New Roman"/>
          <w:sz w:val="28"/>
          <w:szCs w:val="28"/>
        </w:rPr>
        <w:t>:</w:t>
      </w:r>
      <w:r w:rsidRPr="0085336B">
        <w:rPr>
          <w:rFonts w:ascii="Times New Roman" w:hAnsi="Times New Roman"/>
          <w:iCs/>
          <w:sz w:val="28"/>
          <w:szCs w:val="28"/>
        </w:rPr>
        <w:t xml:space="preserve"> </w:t>
      </w:r>
      <w:r w:rsidR="00A37465" w:rsidRPr="0085336B">
        <w:rPr>
          <w:rFonts w:ascii="Times New Roman" w:hAnsi="Times New Roman"/>
          <w:iCs/>
          <w:sz w:val="28"/>
          <w:szCs w:val="28"/>
        </w:rPr>
        <w:t>70 363</w:t>
      </w:r>
      <w:r w:rsidR="00AF56BB">
        <w:rPr>
          <w:rFonts w:ascii="Times New Roman" w:hAnsi="Times New Roman"/>
          <w:iCs/>
          <w:sz w:val="28"/>
          <w:szCs w:val="28"/>
        </w:rPr>
        <w:t> </w:t>
      </w:r>
      <w:r w:rsidR="00A37465" w:rsidRPr="0085336B">
        <w:rPr>
          <w:rFonts w:ascii="Times New Roman" w:hAnsi="Times New Roman"/>
          <w:iCs/>
          <w:sz w:val="28"/>
          <w:szCs w:val="28"/>
        </w:rPr>
        <w:t>754</w:t>
      </w:r>
      <w:r w:rsidR="00AF56BB">
        <w:rPr>
          <w:rFonts w:ascii="Times New Roman" w:hAnsi="Times New Roman"/>
          <w:iCs/>
          <w:sz w:val="28"/>
          <w:szCs w:val="28"/>
        </w:rPr>
        <w:t>,06</w:t>
      </w:r>
      <w:r w:rsidR="00A37465" w:rsidRPr="0085336B">
        <w:rPr>
          <w:rFonts w:ascii="Times New Roman" w:hAnsi="Times New Roman"/>
          <w:iCs/>
          <w:sz w:val="28"/>
          <w:szCs w:val="28"/>
        </w:rPr>
        <w:t xml:space="preserve"> (семьдесят миллионов триста шестьдесят три тысячи семьсот пятьдесят четыре) рубля 06 копеек </w:t>
      </w:r>
      <w:r w:rsidR="00A37465" w:rsidRPr="0085336B">
        <w:rPr>
          <w:rFonts w:ascii="Times New Roman" w:hAnsi="Times New Roman"/>
          <w:sz w:val="28"/>
          <w:szCs w:val="28"/>
        </w:rPr>
        <w:t>с учетом НДС.</w:t>
      </w: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3C1FDE">
        <w:rPr>
          <w:sz w:val="28"/>
          <w:szCs w:val="28"/>
        </w:rPr>
        <w:t>2</w:t>
      </w:r>
      <w:r w:rsidR="003A3717">
        <w:rPr>
          <w:sz w:val="28"/>
          <w:szCs w:val="28"/>
        </w:rPr>
        <w:t>4</w:t>
      </w:r>
      <w:r w:rsidR="00AC6C70" w:rsidRPr="009A5F47">
        <w:rPr>
          <w:sz w:val="28"/>
          <w:szCs w:val="28"/>
        </w:rPr>
        <w:t xml:space="preserve">» </w:t>
      </w:r>
      <w:r w:rsidR="003A3717">
        <w:rPr>
          <w:sz w:val="28"/>
          <w:szCs w:val="28"/>
        </w:rPr>
        <w:t>марта</w:t>
      </w:r>
      <w:r w:rsidR="00AC6C70" w:rsidRPr="009A5F47">
        <w:rPr>
          <w:sz w:val="28"/>
          <w:szCs w:val="28"/>
        </w:rPr>
        <w:t xml:space="preserve"> 2021</w:t>
      </w:r>
      <w:r w:rsidR="003A3717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D909A4">
        <w:rPr>
          <w:sz w:val="28"/>
          <w:szCs w:val="28"/>
        </w:rPr>
        <w:t>11</w:t>
      </w:r>
      <w:r w:rsidR="003E557D" w:rsidRPr="003E557D">
        <w:rPr>
          <w:sz w:val="28"/>
          <w:szCs w:val="28"/>
        </w:rPr>
        <w:t xml:space="preserve">» </w:t>
      </w:r>
      <w:r w:rsidR="003A3717">
        <w:rPr>
          <w:sz w:val="28"/>
          <w:szCs w:val="28"/>
        </w:rPr>
        <w:t>феврал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671C2F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671C2F">
        <w:rPr>
          <w:sz w:val="28"/>
          <w:szCs w:val="28"/>
        </w:rPr>
        <w:t>22</w:t>
      </w:r>
      <w:r w:rsidR="007575F5" w:rsidRPr="009A5F47">
        <w:rPr>
          <w:sz w:val="28"/>
          <w:szCs w:val="28"/>
        </w:rPr>
        <w:t xml:space="preserve">» </w:t>
      </w:r>
      <w:r w:rsidR="00671C2F">
        <w:rPr>
          <w:sz w:val="28"/>
          <w:szCs w:val="28"/>
        </w:rPr>
        <w:t>марта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ED454D" w:rsidRPr="00ED454D" w:rsidRDefault="0039362B" w:rsidP="00ED454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E01CC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71C2F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00</w:t>
      </w:r>
      <w:r w:rsidR="00403C50">
        <w:rPr>
          <w:rFonts w:ascii="Times New Roman" w:eastAsiaTheme="minorHAnsi" w:hAnsi="Times New Roman"/>
          <w:bCs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E01CC8">
        <w:rPr>
          <w:rFonts w:ascii="Times New Roman" w:eastAsiaTheme="minorHAnsi" w:hAnsi="Times New Roman"/>
          <w:bCs/>
          <w:sz w:val="28"/>
          <w:szCs w:val="28"/>
          <w:lang w:eastAsia="en-US"/>
        </w:rPr>
        <w:t>шесть миллионов</w:t>
      </w:r>
      <w:r w:rsidR="00ED454D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) рублей 00 копеек с учетом НДС.</w:t>
      </w:r>
    </w:p>
    <w:p w:rsidR="00ED454D" w:rsidRPr="00ED454D" w:rsidRDefault="0039362B" w:rsidP="00ED454D">
      <w:pPr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о л</w:t>
      </w:r>
      <w:r w:rsidR="00ED454D" w:rsidRPr="00C45C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оту № 2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– </w:t>
      </w:r>
      <w:r w:rsidR="00905105">
        <w:rPr>
          <w:rFonts w:ascii="Times New Roman" w:eastAsiaTheme="minorHAnsi" w:hAnsi="Times New Roman"/>
          <w:sz w:val="28"/>
          <w:szCs w:val="28"/>
          <w:lang w:eastAsia="en-US"/>
        </w:rPr>
        <w:t>8 6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00 0</w:t>
      </w:r>
      <w:r w:rsidR="00403C50">
        <w:rPr>
          <w:rFonts w:ascii="Times New Roman" w:eastAsiaTheme="minorHAnsi" w:hAnsi="Times New Roman"/>
          <w:sz w:val="28"/>
          <w:szCs w:val="28"/>
          <w:lang w:eastAsia="en-US"/>
        </w:rPr>
        <w:t>00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>,00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905105">
        <w:rPr>
          <w:rFonts w:ascii="Times New Roman" w:eastAsiaTheme="minorHAnsi" w:hAnsi="Times New Roman"/>
          <w:sz w:val="28"/>
          <w:szCs w:val="28"/>
          <w:lang w:eastAsia="en-US"/>
        </w:rPr>
        <w:t>восемь миллионов шестьсот</w:t>
      </w:r>
      <w:r w:rsidR="00A42592">
        <w:rPr>
          <w:rFonts w:ascii="Times New Roman" w:eastAsiaTheme="minorHAnsi" w:hAnsi="Times New Roman"/>
          <w:sz w:val="28"/>
          <w:szCs w:val="28"/>
          <w:lang w:eastAsia="en-US"/>
        </w:rPr>
        <w:t xml:space="preserve"> тысяч</w:t>
      </w:r>
      <w:r w:rsidR="00ED454D" w:rsidRPr="00ED454D">
        <w:rPr>
          <w:rFonts w:ascii="Times New Roman" w:eastAsiaTheme="minorHAnsi" w:hAnsi="Times New Roman"/>
          <w:sz w:val="28"/>
          <w:szCs w:val="28"/>
          <w:lang w:eastAsia="en-US"/>
        </w:rPr>
        <w:t xml:space="preserve">) рублей 00 копеек </w:t>
      </w:r>
      <w:r w:rsidR="00ED454D" w:rsidRPr="00ED454D">
        <w:rPr>
          <w:rFonts w:ascii="Times New Roman" w:hAnsi="Times New Roman"/>
          <w:sz w:val="28"/>
          <w:szCs w:val="28"/>
        </w:rPr>
        <w:t>с учетом НДС</w:t>
      </w:r>
      <w:r w:rsidR="00ED454D" w:rsidRPr="00ED45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4F377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909A4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bookmarkStart w:id="2" w:name="_GoBack"/>
      <w:bookmarkEnd w:id="2"/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2.202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65B0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B672D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 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lastRenderedPageBreak/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перечисления Претендентом задатка, договор о задатке считается </w:t>
      </w:r>
      <w:r w:rsidRPr="00C1540E">
        <w:rPr>
          <w:sz w:val="28"/>
          <w:szCs w:val="28"/>
        </w:rPr>
        <w:lastRenderedPageBreak/>
        <w:t>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 xml:space="preserve">0 минут с момента </w:t>
      </w:r>
      <w:r w:rsidRPr="00034F9B">
        <w:rPr>
          <w:sz w:val="28"/>
          <w:szCs w:val="28"/>
        </w:rPr>
        <w:lastRenderedPageBreak/>
        <w:t>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 xml:space="preserve">предоставить информационную </w:t>
      </w:r>
      <w:r w:rsidRPr="00DE34C7">
        <w:rPr>
          <w:sz w:val="28"/>
          <w:szCs w:val="28"/>
        </w:rPr>
        <w:lastRenderedPageBreak/>
        <w:t>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8D1B0E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8D1B0E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8D1B0E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8D1B0E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D1B0E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A1" w:rsidRDefault="00141BA1" w:rsidP="00C20FDA">
      <w:pPr>
        <w:spacing w:after="0" w:line="240" w:lineRule="auto"/>
      </w:pPr>
      <w:r>
        <w:separator/>
      </w:r>
    </w:p>
  </w:endnote>
  <w:endnote w:type="continuationSeparator" w:id="0">
    <w:p w:rsidR="00141BA1" w:rsidRDefault="00141BA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1B" w:rsidRDefault="00C1451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A1" w:rsidRDefault="00141BA1" w:rsidP="00C20FDA">
      <w:pPr>
        <w:spacing w:after="0" w:line="240" w:lineRule="auto"/>
      </w:pPr>
      <w:r>
        <w:separator/>
      </w:r>
    </w:p>
  </w:footnote>
  <w:footnote w:type="continuationSeparator" w:id="0">
    <w:p w:rsidR="00141BA1" w:rsidRDefault="00141BA1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1B" w:rsidRPr="004638D0" w:rsidRDefault="00C1451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1B" w:rsidRPr="001B0E87" w:rsidRDefault="00C1451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1B" w:rsidRPr="009C17C6" w:rsidRDefault="00C1451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1451B" w:rsidRDefault="00C1451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347D3"/>
    <w:rsid w:val="00034F9B"/>
    <w:rsid w:val="000452DB"/>
    <w:rsid w:val="0006175F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41BA1"/>
    <w:rsid w:val="0015496A"/>
    <w:rsid w:val="001571AE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3771"/>
    <w:rsid w:val="004F7CBF"/>
    <w:rsid w:val="0050176B"/>
    <w:rsid w:val="005079AD"/>
    <w:rsid w:val="005273E3"/>
    <w:rsid w:val="00542FA9"/>
    <w:rsid w:val="0055635D"/>
    <w:rsid w:val="00557C3D"/>
    <w:rsid w:val="00567B50"/>
    <w:rsid w:val="00573ACF"/>
    <w:rsid w:val="00591E2D"/>
    <w:rsid w:val="005B1A6B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13125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2A35"/>
    <w:rsid w:val="007E4D74"/>
    <w:rsid w:val="007E6219"/>
    <w:rsid w:val="007F6562"/>
    <w:rsid w:val="007F67A0"/>
    <w:rsid w:val="008019FB"/>
    <w:rsid w:val="00813FF5"/>
    <w:rsid w:val="008218A6"/>
    <w:rsid w:val="00826953"/>
    <w:rsid w:val="008344F8"/>
    <w:rsid w:val="00834847"/>
    <w:rsid w:val="0083685D"/>
    <w:rsid w:val="008429CD"/>
    <w:rsid w:val="0084313E"/>
    <w:rsid w:val="0085246F"/>
    <w:rsid w:val="0085336B"/>
    <w:rsid w:val="00853AF3"/>
    <w:rsid w:val="00860DA1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5105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37465"/>
    <w:rsid w:val="00A42592"/>
    <w:rsid w:val="00A54982"/>
    <w:rsid w:val="00A55669"/>
    <w:rsid w:val="00A556E0"/>
    <w:rsid w:val="00A854E7"/>
    <w:rsid w:val="00AA6EC3"/>
    <w:rsid w:val="00AA7FE1"/>
    <w:rsid w:val="00AB222F"/>
    <w:rsid w:val="00AB5CDA"/>
    <w:rsid w:val="00AB5D8C"/>
    <w:rsid w:val="00AC1634"/>
    <w:rsid w:val="00AC5907"/>
    <w:rsid w:val="00AC6C70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7E27"/>
    <w:rsid w:val="00BB0CAF"/>
    <w:rsid w:val="00BC2A10"/>
    <w:rsid w:val="00BC7CA5"/>
    <w:rsid w:val="00BE39FD"/>
    <w:rsid w:val="00BF445F"/>
    <w:rsid w:val="00C00A1F"/>
    <w:rsid w:val="00C1451B"/>
    <w:rsid w:val="00C1540E"/>
    <w:rsid w:val="00C20FDA"/>
    <w:rsid w:val="00C3595F"/>
    <w:rsid w:val="00C402B2"/>
    <w:rsid w:val="00C40B8E"/>
    <w:rsid w:val="00C41F35"/>
    <w:rsid w:val="00C45380"/>
    <w:rsid w:val="00C45CD2"/>
    <w:rsid w:val="00C54466"/>
    <w:rsid w:val="00C54E7D"/>
    <w:rsid w:val="00C62431"/>
    <w:rsid w:val="00C67D92"/>
    <w:rsid w:val="00C81590"/>
    <w:rsid w:val="00C872B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81A51"/>
    <w:rsid w:val="00D906BA"/>
    <w:rsid w:val="00D909A4"/>
    <w:rsid w:val="00D90D7A"/>
    <w:rsid w:val="00DA60BF"/>
    <w:rsid w:val="00DB059A"/>
    <w:rsid w:val="00DC31C4"/>
    <w:rsid w:val="00DC40EE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454D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1D9C-2B2C-4804-8EAE-95A18CA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6</Pages>
  <Words>7825</Words>
  <Characters>44607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80</cp:revision>
  <dcterms:created xsi:type="dcterms:W3CDTF">2020-10-12T06:28:00Z</dcterms:created>
  <dcterms:modified xsi:type="dcterms:W3CDTF">2021-02-10T07:52:00Z</dcterms:modified>
</cp:coreProperties>
</file>